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F6" w:rsidRPr="006F01F6" w:rsidRDefault="006F01F6" w:rsidP="006F01F6">
      <w:pPr>
        <w:widowControl w:val="0"/>
        <w:jc w:val="center"/>
        <w:textAlignment w:val="baseline"/>
        <w:rPr>
          <w:kern w:val="1"/>
          <w:lang w:eastAsia="fa-IR" w:bidi="fa-IR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5715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1F6" w:rsidRPr="00A505D5" w:rsidRDefault="006F01F6" w:rsidP="006F01F6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7.6pt;margin-top:.45pt;width:90.8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" strokecolor="white">
                <v:textbox style="mso-fit-shape-to-text:t">
                  <w:txbxContent>
                    <w:p w:rsidR="006F01F6" w:rsidRPr="00A505D5" w:rsidRDefault="006F01F6" w:rsidP="006F01F6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6F01F6">
        <w:rPr>
          <w:noProof/>
          <w:kern w:val="1"/>
          <w:lang w:eastAsia="ru-RU"/>
        </w:rPr>
        <w:drawing>
          <wp:inline distT="0" distB="0" distL="0" distR="0" wp14:anchorId="6E6F8E85" wp14:editId="48BB7934">
            <wp:extent cx="5905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F6" w:rsidRPr="006F01F6" w:rsidRDefault="006F01F6" w:rsidP="006F01F6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6F01F6">
        <w:rPr>
          <w:rFonts w:eastAsia="Calibri"/>
          <w:sz w:val="32"/>
          <w:szCs w:val="32"/>
        </w:rPr>
        <w:t>АДМИНИСТРАЦИЯ ГОРОДА ЮГОРСКА</w:t>
      </w:r>
    </w:p>
    <w:p w:rsidR="006F01F6" w:rsidRPr="006F01F6" w:rsidRDefault="006F01F6" w:rsidP="006F01F6">
      <w:pPr>
        <w:tabs>
          <w:tab w:val="left" w:pos="0"/>
        </w:tabs>
        <w:jc w:val="center"/>
        <w:rPr>
          <w:sz w:val="28"/>
          <w:szCs w:val="28"/>
        </w:rPr>
      </w:pPr>
      <w:r w:rsidRPr="006F01F6">
        <w:rPr>
          <w:sz w:val="28"/>
          <w:szCs w:val="28"/>
        </w:rPr>
        <w:t xml:space="preserve">Ханты-Мансийского автономного округа – Югры </w:t>
      </w:r>
    </w:p>
    <w:p w:rsidR="006F01F6" w:rsidRPr="006F01F6" w:rsidRDefault="006F01F6" w:rsidP="006F01F6">
      <w:pPr>
        <w:jc w:val="center"/>
        <w:rPr>
          <w:sz w:val="36"/>
          <w:szCs w:val="36"/>
        </w:rPr>
      </w:pPr>
    </w:p>
    <w:p w:rsidR="006F01F6" w:rsidRPr="006F01F6" w:rsidRDefault="006F01F6" w:rsidP="006F01F6">
      <w:pPr>
        <w:jc w:val="center"/>
        <w:rPr>
          <w:sz w:val="36"/>
          <w:szCs w:val="36"/>
        </w:rPr>
      </w:pPr>
      <w:r w:rsidRPr="006F01F6">
        <w:rPr>
          <w:sz w:val="36"/>
          <w:szCs w:val="36"/>
        </w:rPr>
        <w:t>ПОСТАНОВЛЕНИЕ</w:t>
      </w:r>
    </w:p>
    <w:p w:rsidR="006F01F6" w:rsidRPr="006F01F6" w:rsidRDefault="006F01F6" w:rsidP="006F01F6">
      <w:pPr>
        <w:jc w:val="center"/>
        <w:rPr>
          <w:sz w:val="36"/>
          <w:szCs w:val="36"/>
        </w:rPr>
      </w:pPr>
    </w:p>
    <w:p w:rsidR="006F01F6" w:rsidRPr="006F01F6" w:rsidRDefault="006F01F6" w:rsidP="006F01F6">
      <w:pPr>
        <w:rPr>
          <w:sz w:val="20"/>
          <w:szCs w:val="20"/>
        </w:rPr>
      </w:pPr>
    </w:p>
    <w:p w:rsidR="006F01F6" w:rsidRPr="006F01F6" w:rsidRDefault="00CC4E71" w:rsidP="006F01F6">
      <w:r>
        <w:t>от 28 декабря 2017 года</w:t>
      </w:r>
      <w:bookmarkStart w:id="0" w:name="_GoBack"/>
      <w:bookmarkEnd w:id="0"/>
      <w:r w:rsidR="006F01F6" w:rsidRPr="006F01F6">
        <w:t xml:space="preserve">                                                                                      </w:t>
      </w:r>
      <w:r>
        <w:t xml:space="preserve">                         № 3321</w:t>
      </w:r>
    </w:p>
    <w:p w:rsidR="006F01F6" w:rsidRPr="006F01F6" w:rsidRDefault="006F01F6" w:rsidP="006F01F6"/>
    <w:p w:rsidR="006F01F6" w:rsidRPr="006F01F6" w:rsidRDefault="006F01F6" w:rsidP="006F01F6"/>
    <w:p w:rsidR="006F01F6" w:rsidRPr="006F01F6" w:rsidRDefault="006F01F6" w:rsidP="006F01F6"/>
    <w:p w:rsidR="009F0F05" w:rsidRDefault="00B83184" w:rsidP="009F0F05">
      <w:pPr>
        <w:jc w:val="both"/>
      </w:pPr>
      <w:r>
        <w:t>О внесении изменений</w:t>
      </w:r>
      <w:r w:rsidR="009F0F05">
        <w:t xml:space="preserve"> в постановление</w:t>
      </w:r>
    </w:p>
    <w:p w:rsidR="009F0F05" w:rsidRDefault="009F0F05" w:rsidP="009F0F05">
      <w:pPr>
        <w:jc w:val="both"/>
      </w:pPr>
      <w:r>
        <w:t>администрации города Югорска</w:t>
      </w:r>
    </w:p>
    <w:p w:rsidR="004D116E" w:rsidRDefault="009F0F05" w:rsidP="00107447">
      <w:pPr>
        <w:jc w:val="both"/>
      </w:pPr>
      <w:r>
        <w:t>от 30.10.2013 № 3225</w:t>
      </w:r>
      <w:r w:rsidR="004D116E">
        <w:t xml:space="preserve"> «О муниципальной</w:t>
      </w:r>
    </w:p>
    <w:p w:rsidR="004D116E" w:rsidRDefault="004D116E" w:rsidP="00107447">
      <w:pPr>
        <w:jc w:val="both"/>
      </w:pPr>
      <w:r>
        <w:t>программе города Югорска «Развитие</w:t>
      </w:r>
    </w:p>
    <w:p w:rsidR="009F0F05" w:rsidRDefault="004D116E" w:rsidP="00107447">
      <w:pPr>
        <w:jc w:val="both"/>
      </w:pPr>
      <w:r>
        <w:t>муниципальной службы в городе Югорске на 2014 – 2020 годы»</w:t>
      </w:r>
    </w:p>
    <w:p w:rsidR="00107447" w:rsidRDefault="00107447" w:rsidP="00107447">
      <w:pPr>
        <w:jc w:val="both"/>
      </w:pPr>
    </w:p>
    <w:p w:rsidR="006F01F6" w:rsidRDefault="006F01F6" w:rsidP="00107447">
      <w:pPr>
        <w:jc w:val="both"/>
      </w:pPr>
    </w:p>
    <w:p w:rsidR="006F01F6" w:rsidRDefault="006F01F6" w:rsidP="00107447">
      <w:pPr>
        <w:jc w:val="both"/>
      </w:pPr>
    </w:p>
    <w:p w:rsidR="009F0F05" w:rsidRDefault="009F0F05" w:rsidP="006F01F6">
      <w:pPr>
        <w:ind w:firstLine="709"/>
        <w:jc w:val="both"/>
      </w:pPr>
      <w:r>
        <w:t>В соответствии с постановлением администрации города Югорска от 07.10.2013 № 2906 «О муниципальных и ведомственных цел</w:t>
      </w:r>
      <w:r w:rsidR="006B60D9">
        <w:t>евых программах города Югорска»</w:t>
      </w:r>
      <w:r w:rsidR="008815F6">
        <w:t xml:space="preserve">, в связи </w:t>
      </w:r>
      <w:r w:rsidR="006F01F6">
        <w:t xml:space="preserve">                             </w:t>
      </w:r>
      <w:r w:rsidR="008815F6">
        <w:t>с уточнением объемов финансирования программных мероприятий:</w:t>
      </w:r>
    </w:p>
    <w:p w:rsidR="00503C47" w:rsidRDefault="007A1E3B" w:rsidP="006F01F6">
      <w:pPr>
        <w:ind w:firstLine="709"/>
        <w:jc w:val="both"/>
      </w:pPr>
      <w:r>
        <w:t xml:space="preserve">1. </w:t>
      </w:r>
      <w:proofErr w:type="gramStart"/>
      <w:r>
        <w:t>Внести в</w:t>
      </w:r>
      <w:r w:rsidR="00503C47">
        <w:t xml:space="preserve"> </w:t>
      </w:r>
      <w:r w:rsidR="002451AD">
        <w:t>таблицу 3 приложения</w:t>
      </w:r>
      <w:r w:rsidR="00216156">
        <w:t xml:space="preserve"> к </w:t>
      </w:r>
      <w:r w:rsidR="00503C47">
        <w:t>постановлению</w:t>
      </w:r>
      <w:r w:rsidR="009F0F05">
        <w:t xml:space="preserve"> администрац</w:t>
      </w:r>
      <w:r w:rsidR="00503C47">
        <w:t>ии города Югорска</w:t>
      </w:r>
      <w:r w:rsidR="006F01F6">
        <w:t xml:space="preserve">                </w:t>
      </w:r>
      <w:r w:rsidR="00503C47">
        <w:t xml:space="preserve"> от 30.10.2013 </w:t>
      </w:r>
      <w:r w:rsidR="008815F6">
        <w:t>№ 3225 «О муниципальной программе города Югорска</w:t>
      </w:r>
      <w:r w:rsidR="009F0F05">
        <w:t xml:space="preserve"> «Развитие муниципальной службы в городе Югорске на 2014 – 2020 годы» (с изм</w:t>
      </w:r>
      <w:r>
        <w:t xml:space="preserve">енениями  от </w:t>
      </w:r>
      <w:r w:rsidR="009F0F05">
        <w:t xml:space="preserve">14.11.2014  № 6223,  </w:t>
      </w:r>
      <w:r w:rsidR="006F01F6">
        <w:t xml:space="preserve">                   </w:t>
      </w:r>
      <w:r w:rsidR="00EA479C">
        <w:t xml:space="preserve">от 17.11.2014 № 6233, </w:t>
      </w:r>
      <w:r w:rsidR="009F0F05">
        <w:t>от 12.12.2014 № 6923, от 30.12.2014 № 7401, от 20.05.2015 № 2069</w:t>
      </w:r>
      <w:r w:rsidR="00FE286E">
        <w:t xml:space="preserve">, </w:t>
      </w:r>
      <w:r w:rsidR="006F01F6">
        <w:t xml:space="preserve">               </w:t>
      </w:r>
      <w:r w:rsidR="00FE286E">
        <w:t>от</w:t>
      </w:r>
      <w:r w:rsidR="00104B9E">
        <w:t xml:space="preserve"> 03.12.2015 № 3501</w:t>
      </w:r>
      <w:r w:rsidR="00AF103B">
        <w:t xml:space="preserve">, </w:t>
      </w:r>
      <w:r w:rsidR="00EA479C">
        <w:t>от 15.12.2015 № 3613</w:t>
      </w:r>
      <w:r w:rsidR="00963E8C">
        <w:t>, от 14.03.2016 № 558</w:t>
      </w:r>
      <w:r w:rsidR="00CF15C3">
        <w:t>, от 18.11.2016 № 2846</w:t>
      </w:r>
      <w:r w:rsidR="002D2A4F">
        <w:t xml:space="preserve">, </w:t>
      </w:r>
      <w:r w:rsidR="006F01F6">
        <w:t xml:space="preserve">                   </w:t>
      </w:r>
      <w:r w:rsidR="002D2A4F">
        <w:t>от 29.06.2017 № 1584</w:t>
      </w:r>
      <w:proofErr w:type="gramEnd"/>
      <w:r w:rsidR="002D2A4F">
        <w:t>; от 01.12.2017 № 2975</w:t>
      </w:r>
      <w:proofErr w:type="gramStart"/>
      <w:r w:rsidR="002D2A4F">
        <w:t xml:space="preserve"> </w:t>
      </w:r>
      <w:r w:rsidR="00963E8C">
        <w:t>)</w:t>
      </w:r>
      <w:proofErr w:type="gramEnd"/>
      <w:r w:rsidR="00963E8C">
        <w:t xml:space="preserve">  следующие изменения</w:t>
      </w:r>
      <w:r w:rsidR="00503C47">
        <w:t>:</w:t>
      </w:r>
    </w:p>
    <w:p w:rsidR="002B5E34" w:rsidRDefault="00E05AE5" w:rsidP="006F01F6">
      <w:pPr>
        <w:ind w:firstLine="709"/>
        <w:jc w:val="both"/>
      </w:pPr>
      <w:r>
        <w:t>1.1. Строки</w:t>
      </w:r>
      <w:r w:rsidR="002451AD">
        <w:t xml:space="preserve"> 03</w:t>
      </w:r>
      <w:r>
        <w:t>, 04</w:t>
      </w:r>
      <w:r w:rsidR="002451AD">
        <w:t xml:space="preserve"> изложить в следующей редакции:</w:t>
      </w:r>
    </w:p>
    <w:p w:rsidR="002451AD" w:rsidRDefault="002451AD" w:rsidP="006F01F6">
      <w:pPr>
        <w:ind w:firstLine="709"/>
        <w:jc w:val="both"/>
      </w:pPr>
      <w: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843"/>
        <w:gridCol w:w="1156"/>
        <w:gridCol w:w="1112"/>
        <w:gridCol w:w="709"/>
        <w:gridCol w:w="567"/>
        <w:gridCol w:w="567"/>
        <w:gridCol w:w="708"/>
        <w:gridCol w:w="709"/>
        <w:gridCol w:w="709"/>
        <w:gridCol w:w="567"/>
        <w:gridCol w:w="567"/>
      </w:tblGrid>
      <w:tr w:rsidR="006F01F6" w:rsidRPr="000D51CD" w:rsidTr="006F01F6">
        <w:trPr>
          <w:trHeight w:val="249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62" w:right="-106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62" w:right="-106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1.</w:t>
            </w:r>
            <w:r w:rsidR="00CC48B1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940052">
            <w:pPr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Организация обучения муниципальных служащих и лиц, включенных в кадровый резерв (резерв управленческих кадров)</w:t>
            </w:r>
          </w:p>
          <w:p w:rsidR="00E05AE5" w:rsidRDefault="00E05AE5" w:rsidP="006F01F6">
            <w:pPr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 xml:space="preserve"> по дополнительным профессиональным программам</w:t>
            </w:r>
            <w:r w:rsidR="006F01F6">
              <w:rPr>
                <w:rFonts w:eastAsia="Calibri"/>
                <w:sz w:val="20"/>
                <w:szCs w:val="20"/>
              </w:rPr>
              <w:t xml:space="preserve"> по приоритетным направлениям, </w:t>
            </w:r>
            <w:r w:rsidRPr="00E05AE5">
              <w:rPr>
                <w:rFonts w:eastAsia="Calibri"/>
                <w:sz w:val="20"/>
                <w:szCs w:val="20"/>
              </w:rPr>
              <w:t>включая обучение на рабочем месте («Школ</w:t>
            </w:r>
            <w:r w:rsidR="006F01F6">
              <w:rPr>
                <w:rFonts w:eastAsia="Calibri"/>
                <w:sz w:val="20"/>
                <w:szCs w:val="20"/>
              </w:rPr>
              <w:t xml:space="preserve">а муниципального служащего») </w:t>
            </w:r>
            <w:proofErr w:type="gramStart"/>
            <w:r w:rsidRPr="00E05AE5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E05AE5">
              <w:rPr>
                <w:rFonts w:eastAsia="Calibri"/>
                <w:sz w:val="20"/>
                <w:szCs w:val="20"/>
              </w:rPr>
              <w:t>1 )</w:t>
            </w:r>
          </w:p>
          <w:p w:rsidR="006F01F6" w:rsidRPr="00E05AE5" w:rsidRDefault="006F01F6" w:rsidP="006F01F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940052">
            <w:pPr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Управление по вопросам муниципальной службы, кадров и архив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E5" w:rsidRPr="00E05AE5" w:rsidRDefault="006F01F6" w:rsidP="0094005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05AE5" w:rsidRPr="00E05AE5" w:rsidRDefault="00335BB7" w:rsidP="006F01F6">
            <w:pPr>
              <w:ind w:left="-82" w:right="-98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5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65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40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05AE5" w:rsidRPr="00E05AE5" w:rsidRDefault="00335BB7" w:rsidP="006F01F6">
            <w:pPr>
              <w:ind w:left="-82" w:right="-9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300,0</w:t>
            </w:r>
          </w:p>
        </w:tc>
      </w:tr>
      <w:tr w:rsidR="006F01F6" w:rsidRPr="000D51CD" w:rsidTr="006F01F6">
        <w:trPr>
          <w:trHeight w:val="4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62" w:right="-106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62" w:right="-106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b/>
                <w:sz w:val="20"/>
                <w:szCs w:val="20"/>
              </w:rPr>
              <w:t xml:space="preserve"> Итого по задаче 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AE5" w:rsidRPr="00E05AE5" w:rsidRDefault="00E05AE5" w:rsidP="00940052">
            <w:pPr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Местный</w:t>
            </w:r>
          </w:p>
          <w:p w:rsidR="00E05AE5" w:rsidRPr="00E05AE5" w:rsidRDefault="00E05AE5" w:rsidP="00940052">
            <w:pPr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AE5" w:rsidRDefault="00335BB7" w:rsidP="006F01F6">
            <w:pPr>
              <w:ind w:left="-82" w:right="-98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570,0</w:t>
            </w:r>
          </w:p>
          <w:p w:rsidR="00216156" w:rsidRPr="00E05AE5" w:rsidRDefault="00216156" w:rsidP="006F01F6">
            <w:pPr>
              <w:ind w:left="-82" w:right="-9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65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40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335BB7" w:rsidP="006F01F6">
            <w:pPr>
              <w:ind w:left="-82" w:right="-9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5AE5" w:rsidRPr="00E05AE5" w:rsidRDefault="00E05AE5" w:rsidP="006F01F6">
            <w:pPr>
              <w:ind w:left="-82" w:right="-98"/>
              <w:rPr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300,0</w:t>
            </w:r>
          </w:p>
        </w:tc>
      </w:tr>
    </w:tbl>
    <w:p w:rsidR="002B5E34" w:rsidRDefault="00E05AE5" w:rsidP="006F01F6">
      <w:pPr>
        <w:jc w:val="right"/>
      </w:pPr>
      <w:r>
        <w:t>».</w:t>
      </w:r>
    </w:p>
    <w:p w:rsidR="00E05AE5" w:rsidRDefault="00335BB7" w:rsidP="006F01F6">
      <w:pPr>
        <w:ind w:firstLine="709"/>
        <w:jc w:val="both"/>
      </w:pPr>
      <w:r>
        <w:lastRenderedPageBreak/>
        <w:t>1.2. Строку 6</w:t>
      </w:r>
      <w:r w:rsidR="00E05AE5">
        <w:t xml:space="preserve"> изложить</w:t>
      </w:r>
      <w:r w:rsidR="00216156">
        <w:t xml:space="preserve"> в следующей редакции:</w:t>
      </w:r>
    </w:p>
    <w:p w:rsidR="00344073" w:rsidRDefault="00216156" w:rsidP="006F01F6">
      <w:pPr>
        <w:ind w:firstLine="709"/>
        <w:jc w:val="both"/>
      </w:pPr>
      <w: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843"/>
        <w:gridCol w:w="1134"/>
        <w:gridCol w:w="1134"/>
        <w:gridCol w:w="709"/>
        <w:gridCol w:w="566"/>
        <w:gridCol w:w="568"/>
        <w:gridCol w:w="708"/>
        <w:gridCol w:w="709"/>
        <w:gridCol w:w="709"/>
        <w:gridCol w:w="567"/>
        <w:gridCol w:w="567"/>
      </w:tblGrid>
      <w:tr w:rsidR="00CC48B1" w:rsidRPr="000D51CD" w:rsidTr="006F01F6">
        <w:trPr>
          <w:trHeight w:val="8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8B1" w:rsidRDefault="00CC48B1" w:rsidP="006F01F6">
            <w:pPr>
              <w:ind w:left="-94" w:right="-102"/>
              <w:rPr>
                <w:rFonts w:eastAsia="Calibri"/>
                <w:sz w:val="20"/>
                <w:szCs w:val="20"/>
              </w:rPr>
            </w:pPr>
          </w:p>
          <w:p w:rsidR="00CC48B1" w:rsidRPr="00E05AE5" w:rsidRDefault="00CC48B1" w:rsidP="006F01F6">
            <w:pPr>
              <w:ind w:left="-94" w:right="-10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8B1" w:rsidRDefault="00CC48B1" w:rsidP="006F01F6">
            <w:pPr>
              <w:ind w:left="-94" w:right="-102"/>
              <w:rPr>
                <w:rFonts w:eastAsia="Calibri"/>
                <w:sz w:val="20"/>
                <w:szCs w:val="20"/>
              </w:rPr>
            </w:pPr>
          </w:p>
          <w:p w:rsidR="00CC48B1" w:rsidRPr="00E05AE5" w:rsidRDefault="00CC48B1" w:rsidP="006F01F6">
            <w:pPr>
              <w:ind w:left="-94" w:right="-10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8B1" w:rsidRDefault="00CC48B1" w:rsidP="00CC48B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деятельности конкурсной комиссии по замещению вакантных должностей</w:t>
            </w:r>
          </w:p>
          <w:p w:rsidR="00CC48B1" w:rsidRPr="00E05AE5" w:rsidRDefault="00CC48B1" w:rsidP="006F01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</w:t>
            </w:r>
            <w:r w:rsidR="006F01F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8B1" w:rsidRPr="00E05AE5" w:rsidRDefault="00CC48B1" w:rsidP="00940052">
            <w:pPr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Управление по вопросам муници</w:t>
            </w:r>
            <w:r>
              <w:rPr>
                <w:rFonts w:eastAsia="Calibri"/>
                <w:sz w:val="20"/>
                <w:szCs w:val="20"/>
              </w:rPr>
              <w:t>пальной службы, кадров и наград</w:t>
            </w:r>
          </w:p>
          <w:p w:rsidR="00CC48B1" w:rsidRPr="00E05AE5" w:rsidRDefault="00CC48B1" w:rsidP="00940052">
            <w:pPr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8B1" w:rsidRPr="00E05AE5" w:rsidRDefault="006F01F6" w:rsidP="0094005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B1" w:rsidRPr="00E05AE5" w:rsidRDefault="00CC48B1" w:rsidP="006F01F6">
            <w:pPr>
              <w:ind w:left="-94" w:right="-94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4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B1" w:rsidRPr="00E05AE5" w:rsidRDefault="00CC48B1" w:rsidP="006F01F6">
            <w:pPr>
              <w:ind w:left="-94" w:right="-9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B1" w:rsidRPr="00E05AE5" w:rsidRDefault="00CC48B1" w:rsidP="006F01F6">
            <w:pPr>
              <w:ind w:left="-94" w:right="-9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B1" w:rsidRPr="00E05AE5" w:rsidRDefault="00CC48B1" w:rsidP="006F01F6">
            <w:pPr>
              <w:ind w:left="-94" w:right="-9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B1" w:rsidRPr="00E05AE5" w:rsidRDefault="00CC48B1" w:rsidP="006F01F6">
            <w:pPr>
              <w:ind w:left="-94" w:right="-9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B1" w:rsidRDefault="00CC48B1" w:rsidP="006F01F6">
            <w:pPr>
              <w:ind w:left="-94" w:right="-94"/>
            </w:pPr>
            <w:r w:rsidRPr="003A0A21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B1" w:rsidRDefault="00CC48B1" w:rsidP="006F01F6">
            <w:pPr>
              <w:ind w:left="-94" w:right="-94"/>
            </w:pPr>
            <w:r w:rsidRPr="003A0A21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B1" w:rsidRDefault="00CC48B1" w:rsidP="006F01F6">
            <w:pPr>
              <w:ind w:left="-94" w:right="-94"/>
            </w:pPr>
            <w:r w:rsidRPr="003A0A21">
              <w:rPr>
                <w:rFonts w:eastAsia="Calibri"/>
                <w:sz w:val="20"/>
                <w:szCs w:val="20"/>
              </w:rPr>
              <w:t>15,0</w:t>
            </w:r>
          </w:p>
        </w:tc>
      </w:tr>
    </w:tbl>
    <w:p w:rsidR="00E05AE5" w:rsidRDefault="00216156" w:rsidP="006F01F6">
      <w:pPr>
        <w:jc w:val="right"/>
      </w:pPr>
      <w:r>
        <w:t>».</w:t>
      </w:r>
    </w:p>
    <w:p w:rsidR="00344073" w:rsidRDefault="00CC48B1" w:rsidP="006F01F6">
      <w:pPr>
        <w:ind w:firstLine="709"/>
        <w:jc w:val="both"/>
      </w:pPr>
      <w:r>
        <w:t>1.3. Строку 8</w:t>
      </w:r>
      <w:r w:rsidR="00344073">
        <w:t xml:space="preserve"> изложить в следующей редакции:</w:t>
      </w:r>
    </w:p>
    <w:p w:rsidR="00344073" w:rsidRDefault="00344073" w:rsidP="006F01F6">
      <w:pPr>
        <w:ind w:firstLine="709"/>
        <w:jc w:val="both"/>
      </w:pPr>
      <w: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709"/>
        <w:gridCol w:w="566"/>
        <w:gridCol w:w="568"/>
        <w:gridCol w:w="708"/>
        <w:gridCol w:w="709"/>
        <w:gridCol w:w="709"/>
        <w:gridCol w:w="567"/>
        <w:gridCol w:w="567"/>
      </w:tblGrid>
      <w:tr w:rsidR="00344073" w:rsidRPr="000D51CD" w:rsidTr="006F01F6">
        <w:trPr>
          <w:trHeight w:val="1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073" w:rsidRPr="00E05AE5" w:rsidRDefault="00CC48B1" w:rsidP="00BA779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073" w:rsidRPr="00E05AE5" w:rsidRDefault="00CC48B1" w:rsidP="00BA7793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того по задаче 2</w:t>
            </w:r>
            <w:r w:rsidR="005136A2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4073" w:rsidRPr="00E05AE5" w:rsidRDefault="00344073" w:rsidP="00BA7793">
            <w:pPr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Местный</w:t>
            </w:r>
          </w:p>
          <w:p w:rsidR="00344073" w:rsidRDefault="006A21DA" w:rsidP="00BA7793">
            <w:pPr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>Б</w:t>
            </w:r>
            <w:r w:rsidR="00344073" w:rsidRPr="00E05AE5">
              <w:rPr>
                <w:rFonts w:eastAsia="Calibri"/>
                <w:sz w:val="20"/>
                <w:szCs w:val="20"/>
              </w:rPr>
              <w:t>юджет</w:t>
            </w:r>
          </w:p>
          <w:p w:rsidR="006A21DA" w:rsidRPr="00E05AE5" w:rsidRDefault="006A21DA" w:rsidP="00BA779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073" w:rsidRDefault="00344073" w:rsidP="006F01F6">
            <w:pPr>
              <w:ind w:left="-108" w:right="-122"/>
              <w:rPr>
                <w:rFonts w:eastAsia="Calibri"/>
                <w:b/>
                <w:sz w:val="20"/>
                <w:szCs w:val="20"/>
              </w:rPr>
            </w:pPr>
          </w:p>
          <w:p w:rsidR="00D55924" w:rsidRPr="00E05AE5" w:rsidRDefault="00D55924" w:rsidP="006F01F6">
            <w:pPr>
              <w:ind w:left="-108" w:right="-12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55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073" w:rsidRDefault="00344073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</w:p>
          <w:p w:rsidR="00D55924" w:rsidRPr="00E05AE5" w:rsidRDefault="00D55924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073" w:rsidRDefault="00344073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</w:p>
          <w:p w:rsidR="00D55924" w:rsidRPr="00E05AE5" w:rsidRDefault="00D55924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073" w:rsidRDefault="00344073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</w:p>
          <w:p w:rsidR="00D55924" w:rsidRPr="00E05AE5" w:rsidRDefault="00D55924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073" w:rsidRDefault="00344073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  <w:r w:rsidRPr="00E05AE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55924" w:rsidRPr="00E05AE5" w:rsidRDefault="00D55924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073" w:rsidRDefault="00344073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</w:p>
          <w:p w:rsidR="00D55924" w:rsidRPr="00E05AE5" w:rsidRDefault="00D55924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073" w:rsidRDefault="00344073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</w:p>
          <w:p w:rsidR="00D55924" w:rsidRPr="00E05AE5" w:rsidRDefault="00D55924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4073" w:rsidRDefault="00344073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</w:p>
          <w:p w:rsidR="00344073" w:rsidRPr="00E05AE5" w:rsidRDefault="00D55924" w:rsidP="006F01F6">
            <w:pPr>
              <w:ind w:left="-108" w:right="-1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0</w:t>
            </w:r>
          </w:p>
        </w:tc>
      </w:tr>
    </w:tbl>
    <w:p w:rsidR="00344073" w:rsidRDefault="00344073" w:rsidP="006A21DA">
      <w:pPr>
        <w:jc w:val="right"/>
      </w:pPr>
      <w:r>
        <w:t>».</w:t>
      </w:r>
    </w:p>
    <w:p w:rsidR="009F0F05" w:rsidRDefault="006A21DA" w:rsidP="006A21DA">
      <w:pPr>
        <w:ind w:firstLine="709"/>
        <w:jc w:val="both"/>
      </w:pPr>
      <w:r>
        <w:t xml:space="preserve">2. Опубликовать </w:t>
      </w:r>
      <w:r w:rsidR="009F0F05">
        <w:t>постановл</w:t>
      </w:r>
      <w:r w:rsidR="009751E9">
        <w:t>ение в официальном печатном издании города Югорска</w:t>
      </w:r>
      <w:r w:rsidR="009F0F05">
        <w:t xml:space="preserve"> </w:t>
      </w:r>
      <w:r>
        <w:t xml:space="preserve">                       </w:t>
      </w:r>
      <w:r w:rsidR="009F0F05">
        <w:t>и разместить</w:t>
      </w:r>
      <w:r w:rsidR="007A1E3B">
        <w:t xml:space="preserve"> </w:t>
      </w:r>
      <w:r w:rsidR="009F0F05">
        <w:t>на</w:t>
      </w:r>
      <w:r w:rsidR="00344073">
        <w:t xml:space="preserve"> официальном сайте органов местного самоуправления</w:t>
      </w:r>
      <w:r w:rsidR="009F0F05">
        <w:t xml:space="preserve"> города Югорска.</w:t>
      </w:r>
    </w:p>
    <w:p w:rsidR="009F0F05" w:rsidRDefault="009F0F05" w:rsidP="006A21DA">
      <w:pPr>
        <w:ind w:firstLine="709"/>
        <w:jc w:val="both"/>
      </w:pPr>
      <w:r>
        <w:t>3. Настоящее постановление вступает в силу после его официального опубликова</w:t>
      </w:r>
      <w:r w:rsidR="009751E9">
        <w:t>ния</w:t>
      </w:r>
      <w:r w:rsidR="008815F6">
        <w:t>.</w:t>
      </w:r>
    </w:p>
    <w:p w:rsidR="009F0F05" w:rsidRDefault="006A21DA" w:rsidP="006A21DA">
      <w:pPr>
        <w:ind w:firstLine="709"/>
        <w:jc w:val="both"/>
      </w:pPr>
      <w:r>
        <w:t xml:space="preserve">4. </w:t>
      </w:r>
      <w:proofErr w:type="gramStart"/>
      <w:r w:rsidR="009F0F05">
        <w:t>Контроль за</w:t>
      </w:r>
      <w:proofErr w:type="gramEnd"/>
      <w:r w:rsidR="009F0F05">
        <w:t xml:space="preserve"> выполнением постановления возложить на</w:t>
      </w:r>
      <w:r w:rsidR="00D55924">
        <w:t xml:space="preserve"> первого</w:t>
      </w:r>
      <w:r w:rsidR="005B2C86">
        <w:t xml:space="preserve"> заместителя главы </w:t>
      </w:r>
      <w:r w:rsidR="009F0F05">
        <w:t>города Югорска А.В.</w:t>
      </w:r>
      <w:r>
        <w:t xml:space="preserve"> </w:t>
      </w:r>
      <w:r w:rsidR="009F0F05">
        <w:t>Бородкина.</w:t>
      </w:r>
    </w:p>
    <w:p w:rsidR="006F01F6" w:rsidRDefault="006F01F6" w:rsidP="006F01F6">
      <w:pPr>
        <w:jc w:val="both"/>
        <w:rPr>
          <w:b/>
        </w:rPr>
      </w:pPr>
    </w:p>
    <w:p w:rsidR="006F01F6" w:rsidRDefault="006F01F6" w:rsidP="006F01F6">
      <w:pPr>
        <w:jc w:val="both"/>
        <w:rPr>
          <w:b/>
        </w:rPr>
      </w:pPr>
    </w:p>
    <w:p w:rsidR="006F01F6" w:rsidRDefault="006F01F6" w:rsidP="006F01F6">
      <w:pPr>
        <w:jc w:val="both"/>
        <w:rPr>
          <w:b/>
        </w:rPr>
      </w:pPr>
    </w:p>
    <w:p w:rsidR="006F01F6" w:rsidRDefault="006F01F6" w:rsidP="006F01F6">
      <w:pPr>
        <w:jc w:val="both"/>
        <w:rPr>
          <w:b/>
        </w:rPr>
      </w:pPr>
    </w:p>
    <w:p w:rsidR="001E09C5" w:rsidRDefault="006F01F6" w:rsidP="006F01F6">
      <w:pPr>
        <w:jc w:val="both"/>
        <w:rPr>
          <w:b/>
        </w:rPr>
      </w:pPr>
      <w:r>
        <w:rPr>
          <w:b/>
        </w:rPr>
        <w:t>Глава</w:t>
      </w:r>
      <w:r w:rsidRPr="002644E5">
        <w:rPr>
          <w:b/>
        </w:rPr>
        <w:t xml:space="preserve"> города Югорска                                            </w:t>
      </w:r>
      <w:r>
        <w:rPr>
          <w:b/>
        </w:rPr>
        <w:t xml:space="preserve">                                                 </w:t>
      </w:r>
      <w:r w:rsidRPr="002644E5">
        <w:rPr>
          <w:b/>
        </w:rPr>
        <w:t xml:space="preserve">       Р.З.</w:t>
      </w:r>
      <w:r>
        <w:rPr>
          <w:b/>
        </w:rPr>
        <w:t xml:space="preserve"> </w:t>
      </w:r>
      <w:r w:rsidRPr="002644E5">
        <w:rPr>
          <w:b/>
        </w:rPr>
        <w:t>Салахов</w:t>
      </w:r>
    </w:p>
    <w:sectPr w:rsidR="001E09C5" w:rsidSect="006F01F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1B" w:rsidRDefault="007F0E1B" w:rsidP="00AE21C5">
      <w:r>
        <w:separator/>
      </w:r>
    </w:p>
  </w:endnote>
  <w:endnote w:type="continuationSeparator" w:id="0">
    <w:p w:rsidR="007F0E1B" w:rsidRDefault="007F0E1B" w:rsidP="00AE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1B" w:rsidRDefault="007F0E1B" w:rsidP="00AE21C5">
      <w:r>
        <w:separator/>
      </w:r>
    </w:p>
  </w:footnote>
  <w:footnote w:type="continuationSeparator" w:id="0">
    <w:p w:rsidR="007F0E1B" w:rsidRDefault="007F0E1B" w:rsidP="00AE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E470C0"/>
    <w:multiLevelType w:val="hybridMultilevel"/>
    <w:tmpl w:val="D05ABB10"/>
    <w:lvl w:ilvl="0" w:tplc="934C4A4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3A7D"/>
    <w:multiLevelType w:val="hybridMultilevel"/>
    <w:tmpl w:val="5374D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B70"/>
    <w:multiLevelType w:val="hybridMultilevel"/>
    <w:tmpl w:val="5374D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13AB"/>
    <w:multiLevelType w:val="hybridMultilevel"/>
    <w:tmpl w:val="D2242A3A"/>
    <w:lvl w:ilvl="0" w:tplc="86F29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3861EF"/>
    <w:multiLevelType w:val="hybridMultilevel"/>
    <w:tmpl w:val="31C22A0C"/>
    <w:lvl w:ilvl="0" w:tplc="ED325292">
      <w:start w:val="1"/>
      <w:numFmt w:val="decimal"/>
      <w:lvlText w:val="%1-"/>
      <w:lvlJc w:val="left"/>
      <w:pPr>
        <w:ind w:left="6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71" w:hanging="360"/>
      </w:pPr>
    </w:lvl>
    <w:lvl w:ilvl="2" w:tplc="0419001B" w:tentative="1">
      <w:start w:val="1"/>
      <w:numFmt w:val="lowerRoman"/>
      <w:lvlText w:val="%3."/>
      <w:lvlJc w:val="right"/>
      <w:pPr>
        <w:ind w:left="8091" w:hanging="180"/>
      </w:pPr>
    </w:lvl>
    <w:lvl w:ilvl="3" w:tplc="0419000F" w:tentative="1">
      <w:start w:val="1"/>
      <w:numFmt w:val="decimal"/>
      <w:lvlText w:val="%4."/>
      <w:lvlJc w:val="left"/>
      <w:pPr>
        <w:ind w:left="8811" w:hanging="360"/>
      </w:pPr>
    </w:lvl>
    <w:lvl w:ilvl="4" w:tplc="04190019" w:tentative="1">
      <w:start w:val="1"/>
      <w:numFmt w:val="lowerLetter"/>
      <w:lvlText w:val="%5."/>
      <w:lvlJc w:val="left"/>
      <w:pPr>
        <w:ind w:left="9531" w:hanging="360"/>
      </w:pPr>
    </w:lvl>
    <w:lvl w:ilvl="5" w:tplc="0419001B" w:tentative="1">
      <w:start w:val="1"/>
      <w:numFmt w:val="lowerRoman"/>
      <w:lvlText w:val="%6."/>
      <w:lvlJc w:val="right"/>
      <w:pPr>
        <w:ind w:left="10251" w:hanging="180"/>
      </w:pPr>
    </w:lvl>
    <w:lvl w:ilvl="6" w:tplc="0419000F" w:tentative="1">
      <w:start w:val="1"/>
      <w:numFmt w:val="decimal"/>
      <w:lvlText w:val="%7."/>
      <w:lvlJc w:val="left"/>
      <w:pPr>
        <w:ind w:left="10971" w:hanging="360"/>
      </w:pPr>
    </w:lvl>
    <w:lvl w:ilvl="7" w:tplc="04190019" w:tentative="1">
      <w:start w:val="1"/>
      <w:numFmt w:val="lowerLetter"/>
      <w:lvlText w:val="%8."/>
      <w:lvlJc w:val="left"/>
      <w:pPr>
        <w:ind w:left="11691" w:hanging="360"/>
      </w:pPr>
    </w:lvl>
    <w:lvl w:ilvl="8" w:tplc="0419001B" w:tentative="1">
      <w:start w:val="1"/>
      <w:numFmt w:val="lowerRoman"/>
      <w:lvlText w:val="%9."/>
      <w:lvlJc w:val="right"/>
      <w:pPr>
        <w:ind w:left="12411" w:hanging="180"/>
      </w:pPr>
    </w:lvl>
  </w:abstractNum>
  <w:abstractNum w:abstractNumId="6">
    <w:nsid w:val="31F12E7A"/>
    <w:multiLevelType w:val="hybridMultilevel"/>
    <w:tmpl w:val="AA12E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E1E8A"/>
    <w:multiLevelType w:val="multilevel"/>
    <w:tmpl w:val="A9DAC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357A379D"/>
    <w:multiLevelType w:val="hybridMultilevel"/>
    <w:tmpl w:val="F5D23BB0"/>
    <w:lvl w:ilvl="0" w:tplc="41C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8598B"/>
    <w:multiLevelType w:val="hybridMultilevel"/>
    <w:tmpl w:val="CEAC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A258B"/>
    <w:multiLevelType w:val="hybridMultilevel"/>
    <w:tmpl w:val="39D29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D63CA"/>
    <w:multiLevelType w:val="hybridMultilevel"/>
    <w:tmpl w:val="FF7845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7F3957"/>
    <w:multiLevelType w:val="hybridMultilevel"/>
    <w:tmpl w:val="AFBE857C"/>
    <w:lvl w:ilvl="0" w:tplc="DEE819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278"/>
    <w:multiLevelType w:val="hybridMultilevel"/>
    <w:tmpl w:val="3926BAFA"/>
    <w:lvl w:ilvl="0" w:tplc="BE368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9A5E7C"/>
    <w:multiLevelType w:val="multilevel"/>
    <w:tmpl w:val="1AB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1C"/>
    <w:rsid w:val="00000AB4"/>
    <w:rsid w:val="0000193A"/>
    <w:rsid w:val="00005198"/>
    <w:rsid w:val="00005BE7"/>
    <w:rsid w:val="000060C7"/>
    <w:rsid w:val="000068A5"/>
    <w:rsid w:val="00007F1B"/>
    <w:rsid w:val="00014FD2"/>
    <w:rsid w:val="00016773"/>
    <w:rsid w:val="00016FF2"/>
    <w:rsid w:val="00021989"/>
    <w:rsid w:val="0004023A"/>
    <w:rsid w:val="000406DF"/>
    <w:rsid w:val="00060B88"/>
    <w:rsid w:val="00063565"/>
    <w:rsid w:val="000647EE"/>
    <w:rsid w:val="00065769"/>
    <w:rsid w:val="000717A9"/>
    <w:rsid w:val="0007562B"/>
    <w:rsid w:val="00077908"/>
    <w:rsid w:val="00084CF0"/>
    <w:rsid w:val="00090374"/>
    <w:rsid w:val="00090C8C"/>
    <w:rsid w:val="00090EFF"/>
    <w:rsid w:val="00091AA9"/>
    <w:rsid w:val="000955EF"/>
    <w:rsid w:val="000A4DA3"/>
    <w:rsid w:val="000A74DE"/>
    <w:rsid w:val="000B08E0"/>
    <w:rsid w:val="000B1D11"/>
    <w:rsid w:val="000B2634"/>
    <w:rsid w:val="000B28BD"/>
    <w:rsid w:val="000B4A67"/>
    <w:rsid w:val="000B5168"/>
    <w:rsid w:val="000B5C6E"/>
    <w:rsid w:val="000B6E39"/>
    <w:rsid w:val="000B73BA"/>
    <w:rsid w:val="000C12D9"/>
    <w:rsid w:val="000C404A"/>
    <w:rsid w:val="000C4960"/>
    <w:rsid w:val="000C61A7"/>
    <w:rsid w:val="000C6BA5"/>
    <w:rsid w:val="000C700B"/>
    <w:rsid w:val="000D4572"/>
    <w:rsid w:val="000D699F"/>
    <w:rsid w:val="000E0825"/>
    <w:rsid w:val="000E179C"/>
    <w:rsid w:val="000E2425"/>
    <w:rsid w:val="000E2AD3"/>
    <w:rsid w:val="000E3D3D"/>
    <w:rsid w:val="000E7D6A"/>
    <w:rsid w:val="000F2ED8"/>
    <w:rsid w:val="000F695A"/>
    <w:rsid w:val="00100D14"/>
    <w:rsid w:val="001034E0"/>
    <w:rsid w:val="00104B9E"/>
    <w:rsid w:val="00107447"/>
    <w:rsid w:val="00111580"/>
    <w:rsid w:val="00113B1A"/>
    <w:rsid w:val="00115701"/>
    <w:rsid w:val="001221A9"/>
    <w:rsid w:val="00125BBF"/>
    <w:rsid w:val="001262DA"/>
    <w:rsid w:val="001273AD"/>
    <w:rsid w:val="001322BC"/>
    <w:rsid w:val="001326A9"/>
    <w:rsid w:val="00136394"/>
    <w:rsid w:val="00136DEE"/>
    <w:rsid w:val="00140D60"/>
    <w:rsid w:val="001503BB"/>
    <w:rsid w:val="00150664"/>
    <w:rsid w:val="00154082"/>
    <w:rsid w:val="00154D8D"/>
    <w:rsid w:val="0015686D"/>
    <w:rsid w:val="001574D7"/>
    <w:rsid w:val="0016411D"/>
    <w:rsid w:val="00164F74"/>
    <w:rsid w:val="00186A09"/>
    <w:rsid w:val="001939D7"/>
    <w:rsid w:val="00193DB7"/>
    <w:rsid w:val="001A4D0F"/>
    <w:rsid w:val="001A4F29"/>
    <w:rsid w:val="001A7806"/>
    <w:rsid w:val="001B3618"/>
    <w:rsid w:val="001B5B1F"/>
    <w:rsid w:val="001C0821"/>
    <w:rsid w:val="001C30E5"/>
    <w:rsid w:val="001D4E9B"/>
    <w:rsid w:val="001D50B6"/>
    <w:rsid w:val="001D5EA4"/>
    <w:rsid w:val="001E09C5"/>
    <w:rsid w:val="001E7AE8"/>
    <w:rsid w:val="001F60EB"/>
    <w:rsid w:val="001F6C48"/>
    <w:rsid w:val="00202E73"/>
    <w:rsid w:val="00205B11"/>
    <w:rsid w:val="002157F8"/>
    <w:rsid w:val="00216156"/>
    <w:rsid w:val="002164DE"/>
    <w:rsid w:val="00217518"/>
    <w:rsid w:val="00221B89"/>
    <w:rsid w:val="00231A20"/>
    <w:rsid w:val="00231BBF"/>
    <w:rsid w:val="00233F75"/>
    <w:rsid w:val="00236A31"/>
    <w:rsid w:val="0023745B"/>
    <w:rsid w:val="00241DFF"/>
    <w:rsid w:val="002451AD"/>
    <w:rsid w:val="002451E4"/>
    <w:rsid w:val="002548E1"/>
    <w:rsid w:val="00254C9E"/>
    <w:rsid w:val="00255147"/>
    <w:rsid w:val="002555BC"/>
    <w:rsid w:val="00256427"/>
    <w:rsid w:val="00260E01"/>
    <w:rsid w:val="002620D6"/>
    <w:rsid w:val="002656D3"/>
    <w:rsid w:val="002665C0"/>
    <w:rsid w:val="002702A1"/>
    <w:rsid w:val="00273939"/>
    <w:rsid w:val="00277060"/>
    <w:rsid w:val="0027772F"/>
    <w:rsid w:val="002779D1"/>
    <w:rsid w:val="00283EAE"/>
    <w:rsid w:val="00291184"/>
    <w:rsid w:val="00292CB7"/>
    <w:rsid w:val="00294838"/>
    <w:rsid w:val="002A303E"/>
    <w:rsid w:val="002A3651"/>
    <w:rsid w:val="002A52FD"/>
    <w:rsid w:val="002A564A"/>
    <w:rsid w:val="002B4E7B"/>
    <w:rsid w:val="002B56FF"/>
    <w:rsid w:val="002B5E34"/>
    <w:rsid w:val="002C4568"/>
    <w:rsid w:val="002C56E1"/>
    <w:rsid w:val="002C5F33"/>
    <w:rsid w:val="002D055A"/>
    <w:rsid w:val="002D176E"/>
    <w:rsid w:val="002D2A4F"/>
    <w:rsid w:val="002D7B58"/>
    <w:rsid w:val="002E3824"/>
    <w:rsid w:val="002E3FFE"/>
    <w:rsid w:val="002E7476"/>
    <w:rsid w:val="002F138A"/>
    <w:rsid w:val="002F2944"/>
    <w:rsid w:val="002F2C44"/>
    <w:rsid w:val="002F43D4"/>
    <w:rsid w:val="002F49A6"/>
    <w:rsid w:val="003033D2"/>
    <w:rsid w:val="003041D4"/>
    <w:rsid w:val="00304CB4"/>
    <w:rsid w:val="003078B7"/>
    <w:rsid w:val="00312440"/>
    <w:rsid w:val="00312DED"/>
    <w:rsid w:val="00314C7A"/>
    <w:rsid w:val="003151F8"/>
    <w:rsid w:val="0031777C"/>
    <w:rsid w:val="003273D8"/>
    <w:rsid w:val="00331426"/>
    <w:rsid w:val="003336E2"/>
    <w:rsid w:val="00335BB7"/>
    <w:rsid w:val="0033714E"/>
    <w:rsid w:val="00340085"/>
    <w:rsid w:val="00340CB9"/>
    <w:rsid w:val="00344073"/>
    <w:rsid w:val="0034768E"/>
    <w:rsid w:val="00350EB5"/>
    <w:rsid w:val="00350FAD"/>
    <w:rsid w:val="0035290E"/>
    <w:rsid w:val="00353655"/>
    <w:rsid w:val="003571CD"/>
    <w:rsid w:val="00357731"/>
    <w:rsid w:val="00362D03"/>
    <w:rsid w:val="00363F2B"/>
    <w:rsid w:val="00376626"/>
    <w:rsid w:val="00391DA6"/>
    <w:rsid w:val="00397D23"/>
    <w:rsid w:val="003A170C"/>
    <w:rsid w:val="003A6062"/>
    <w:rsid w:val="003B13B2"/>
    <w:rsid w:val="003B380B"/>
    <w:rsid w:val="003C4E1C"/>
    <w:rsid w:val="003C5F1B"/>
    <w:rsid w:val="003D2671"/>
    <w:rsid w:val="003E1803"/>
    <w:rsid w:val="003E1BE0"/>
    <w:rsid w:val="003E29AB"/>
    <w:rsid w:val="003E43D8"/>
    <w:rsid w:val="003F1200"/>
    <w:rsid w:val="003F3932"/>
    <w:rsid w:val="003F61FB"/>
    <w:rsid w:val="003F72DD"/>
    <w:rsid w:val="003F79E8"/>
    <w:rsid w:val="00401444"/>
    <w:rsid w:val="00402F1D"/>
    <w:rsid w:val="004131DE"/>
    <w:rsid w:val="00417172"/>
    <w:rsid w:val="00420665"/>
    <w:rsid w:val="0042273F"/>
    <w:rsid w:val="004314C3"/>
    <w:rsid w:val="00436B98"/>
    <w:rsid w:val="0044654A"/>
    <w:rsid w:val="00446767"/>
    <w:rsid w:val="0046050F"/>
    <w:rsid w:val="004658F8"/>
    <w:rsid w:val="00466345"/>
    <w:rsid w:val="00466786"/>
    <w:rsid w:val="0046799F"/>
    <w:rsid w:val="00480572"/>
    <w:rsid w:val="00482EAD"/>
    <w:rsid w:val="00485269"/>
    <w:rsid w:val="0048701A"/>
    <w:rsid w:val="00492CCC"/>
    <w:rsid w:val="004951FE"/>
    <w:rsid w:val="00496C22"/>
    <w:rsid w:val="004A047D"/>
    <w:rsid w:val="004A62A2"/>
    <w:rsid w:val="004B01B6"/>
    <w:rsid w:val="004B1255"/>
    <w:rsid w:val="004B2952"/>
    <w:rsid w:val="004B7891"/>
    <w:rsid w:val="004C1D66"/>
    <w:rsid w:val="004C51FB"/>
    <w:rsid w:val="004C59B9"/>
    <w:rsid w:val="004D116E"/>
    <w:rsid w:val="004D1502"/>
    <w:rsid w:val="004D3F03"/>
    <w:rsid w:val="004D5440"/>
    <w:rsid w:val="00503614"/>
    <w:rsid w:val="00503C47"/>
    <w:rsid w:val="00505DF2"/>
    <w:rsid w:val="005079C6"/>
    <w:rsid w:val="00507D43"/>
    <w:rsid w:val="00507E8F"/>
    <w:rsid w:val="005133FF"/>
    <w:rsid w:val="005136A2"/>
    <w:rsid w:val="005208CE"/>
    <w:rsid w:val="0052708E"/>
    <w:rsid w:val="005271EE"/>
    <w:rsid w:val="00531D5A"/>
    <w:rsid w:val="00531F54"/>
    <w:rsid w:val="005343EA"/>
    <w:rsid w:val="00534B53"/>
    <w:rsid w:val="00535E1A"/>
    <w:rsid w:val="0053657C"/>
    <w:rsid w:val="00536893"/>
    <w:rsid w:val="00540268"/>
    <w:rsid w:val="0054796C"/>
    <w:rsid w:val="0055648E"/>
    <w:rsid w:val="005651B0"/>
    <w:rsid w:val="00574246"/>
    <w:rsid w:val="00574EB0"/>
    <w:rsid w:val="00576884"/>
    <w:rsid w:val="005812F4"/>
    <w:rsid w:val="00581C3E"/>
    <w:rsid w:val="005824F3"/>
    <w:rsid w:val="00583A41"/>
    <w:rsid w:val="00587EC1"/>
    <w:rsid w:val="0059072C"/>
    <w:rsid w:val="00591C7B"/>
    <w:rsid w:val="005A0C2E"/>
    <w:rsid w:val="005A6D40"/>
    <w:rsid w:val="005B08E8"/>
    <w:rsid w:val="005B2C86"/>
    <w:rsid w:val="005B2F18"/>
    <w:rsid w:val="005B30C3"/>
    <w:rsid w:val="005B525C"/>
    <w:rsid w:val="005B6201"/>
    <w:rsid w:val="005B641F"/>
    <w:rsid w:val="005B666B"/>
    <w:rsid w:val="005C3AF9"/>
    <w:rsid w:val="005C5991"/>
    <w:rsid w:val="005E125C"/>
    <w:rsid w:val="005E42CE"/>
    <w:rsid w:val="005E6A97"/>
    <w:rsid w:val="005F337C"/>
    <w:rsid w:val="005F3A9C"/>
    <w:rsid w:val="005F5DB6"/>
    <w:rsid w:val="00601B9C"/>
    <w:rsid w:val="006167AF"/>
    <w:rsid w:val="00616A67"/>
    <w:rsid w:val="00617690"/>
    <w:rsid w:val="006235E5"/>
    <w:rsid w:val="0063223E"/>
    <w:rsid w:val="00647DC5"/>
    <w:rsid w:val="00652AE6"/>
    <w:rsid w:val="0065633D"/>
    <w:rsid w:val="00656503"/>
    <w:rsid w:val="0065698B"/>
    <w:rsid w:val="00671116"/>
    <w:rsid w:val="00672B0A"/>
    <w:rsid w:val="0067373B"/>
    <w:rsid w:val="00683EE1"/>
    <w:rsid w:val="00683FCB"/>
    <w:rsid w:val="00692F97"/>
    <w:rsid w:val="00694856"/>
    <w:rsid w:val="006957EB"/>
    <w:rsid w:val="00697702"/>
    <w:rsid w:val="006A152F"/>
    <w:rsid w:val="006A156C"/>
    <w:rsid w:val="006A21DA"/>
    <w:rsid w:val="006A294A"/>
    <w:rsid w:val="006A7E62"/>
    <w:rsid w:val="006B4BD1"/>
    <w:rsid w:val="006B5A95"/>
    <w:rsid w:val="006B5F61"/>
    <w:rsid w:val="006B60D9"/>
    <w:rsid w:val="006B74B3"/>
    <w:rsid w:val="006C3DDC"/>
    <w:rsid w:val="006C577F"/>
    <w:rsid w:val="006C6470"/>
    <w:rsid w:val="006C7563"/>
    <w:rsid w:val="006C7B87"/>
    <w:rsid w:val="006D0C2E"/>
    <w:rsid w:val="006D75F9"/>
    <w:rsid w:val="006E04C8"/>
    <w:rsid w:val="006E29BC"/>
    <w:rsid w:val="006F01F6"/>
    <w:rsid w:val="006F137A"/>
    <w:rsid w:val="006F20F3"/>
    <w:rsid w:val="00704319"/>
    <w:rsid w:val="0070641D"/>
    <w:rsid w:val="007069FA"/>
    <w:rsid w:val="00707163"/>
    <w:rsid w:val="00707164"/>
    <w:rsid w:val="00712217"/>
    <w:rsid w:val="007146F1"/>
    <w:rsid w:val="007150E4"/>
    <w:rsid w:val="0072133D"/>
    <w:rsid w:val="0072687E"/>
    <w:rsid w:val="0072730F"/>
    <w:rsid w:val="0073244C"/>
    <w:rsid w:val="00733077"/>
    <w:rsid w:val="00733BE8"/>
    <w:rsid w:val="00734EC1"/>
    <w:rsid w:val="00736D4A"/>
    <w:rsid w:val="0073783C"/>
    <w:rsid w:val="00741336"/>
    <w:rsid w:val="00742B99"/>
    <w:rsid w:val="00743E17"/>
    <w:rsid w:val="00747D54"/>
    <w:rsid w:val="00752F92"/>
    <w:rsid w:val="00760CD7"/>
    <w:rsid w:val="00760E6A"/>
    <w:rsid w:val="007621AA"/>
    <w:rsid w:val="00764A47"/>
    <w:rsid w:val="007666C9"/>
    <w:rsid w:val="00766D01"/>
    <w:rsid w:val="007A1248"/>
    <w:rsid w:val="007A1682"/>
    <w:rsid w:val="007A1E3B"/>
    <w:rsid w:val="007A3297"/>
    <w:rsid w:val="007A4127"/>
    <w:rsid w:val="007A617A"/>
    <w:rsid w:val="007A65CE"/>
    <w:rsid w:val="007A7CFD"/>
    <w:rsid w:val="007B27CE"/>
    <w:rsid w:val="007B2852"/>
    <w:rsid w:val="007B31A0"/>
    <w:rsid w:val="007B3F2B"/>
    <w:rsid w:val="007B783C"/>
    <w:rsid w:val="007C43C5"/>
    <w:rsid w:val="007C4AB0"/>
    <w:rsid w:val="007C4D7A"/>
    <w:rsid w:val="007C59DB"/>
    <w:rsid w:val="007D01A1"/>
    <w:rsid w:val="007D2BFC"/>
    <w:rsid w:val="007D72AD"/>
    <w:rsid w:val="007E01D5"/>
    <w:rsid w:val="007E069F"/>
    <w:rsid w:val="007E0CCD"/>
    <w:rsid w:val="007E3B3C"/>
    <w:rsid w:val="007F0E1B"/>
    <w:rsid w:val="007F3DF5"/>
    <w:rsid w:val="0080250C"/>
    <w:rsid w:val="008037A6"/>
    <w:rsid w:val="00804C56"/>
    <w:rsid w:val="0081041B"/>
    <w:rsid w:val="008113AC"/>
    <w:rsid w:val="00813E40"/>
    <w:rsid w:val="008148BF"/>
    <w:rsid w:val="00822209"/>
    <w:rsid w:val="008274EF"/>
    <w:rsid w:val="0083070F"/>
    <w:rsid w:val="00831F31"/>
    <w:rsid w:val="008341A2"/>
    <w:rsid w:val="0083539F"/>
    <w:rsid w:val="0084425E"/>
    <w:rsid w:val="00850EC5"/>
    <w:rsid w:val="00852B5A"/>
    <w:rsid w:val="008531B4"/>
    <w:rsid w:val="0085327C"/>
    <w:rsid w:val="00853406"/>
    <w:rsid w:val="008543B9"/>
    <w:rsid w:val="00863E7F"/>
    <w:rsid w:val="00865342"/>
    <w:rsid w:val="00867C8C"/>
    <w:rsid w:val="008726EC"/>
    <w:rsid w:val="0088088C"/>
    <w:rsid w:val="008815F6"/>
    <w:rsid w:val="008819D0"/>
    <w:rsid w:val="00881E14"/>
    <w:rsid w:val="00882A15"/>
    <w:rsid w:val="008840EE"/>
    <w:rsid w:val="008934F0"/>
    <w:rsid w:val="008939DD"/>
    <w:rsid w:val="008A0FBB"/>
    <w:rsid w:val="008A2BD0"/>
    <w:rsid w:val="008A316C"/>
    <w:rsid w:val="008B0494"/>
    <w:rsid w:val="008B2CA3"/>
    <w:rsid w:val="008B7B54"/>
    <w:rsid w:val="008C4288"/>
    <w:rsid w:val="008D19D1"/>
    <w:rsid w:val="008D5720"/>
    <w:rsid w:val="008D5BA6"/>
    <w:rsid w:val="008E02C9"/>
    <w:rsid w:val="008F15DB"/>
    <w:rsid w:val="008F5266"/>
    <w:rsid w:val="008F66D8"/>
    <w:rsid w:val="008F7007"/>
    <w:rsid w:val="008F7BAF"/>
    <w:rsid w:val="009047F6"/>
    <w:rsid w:val="0090605C"/>
    <w:rsid w:val="009065BE"/>
    <w:rsid w:val="00913379"/>
    <w:rsid w:val="009133F7"/>
    <w:rsid w:val="00913B70"/>
    <w:rsid w:val="00913EF6"/>
    <w:rsid w:val="009204EF"/>
    <w:rsid w:val="00924A2B"/>
    <w:rsid w:val="00931A6F"/>
    <w:rsid w:val="00932832"/>
    <w:rsid w:val="00932E12"/>
    <w:rsid w:val="00936628"/>
    <w:rsid w:val="00937BC9"/>
    <w:rsid w:val="0094134E"/>
    <w:rsid w:val="009459A0"/>
    <w:rsid w:val="00945DC6"/>
    <w:rsid w:val="00947E23"/>
    <w:rsid w:val="00960390"/>
    <w:rsid w:val="009625A4"/>
    <w:rsid w:val="00963E8C"/>
    <w:rsid w:val="00971628"/>
    <w:rsid w:val="00972E18"/>
    <w:rsid w:val="009751E9"/>
    <w:rsid w:val="00982014"/>
    <w:rsid w:val="00983EDC"/>
    <w:rsid w:val="00984E68"/>
    <w:rsid w:val="00985530"/>
    <w:rsid w:val="00990FAD"/>
    <w:rsid w:val="00992088"/>
    <w:rsid w:val="00996ABC"/>
    <w:rsid w:val="009A11A5"/>
    <w:rsid w:val="009A21F2"/>
    <w:rsid w:val="009A47B6"/>
    <w:rsid w:val="009A76FA"/>
    <w:rsid w:val="009B2CE2"/>
    <w:rsid w:val="009B6720"/>
    <w:rsid w:val="009B7520"/>
    <w:rsid w:val="009C1230"/>
    <w:rsid w:val="009D3785"/>
    <w:rsid w:val="009D61FF"/>
    <w:rsid w:val="009E04EC"/>
    <w:rsid w:val="009E080A"/>
    <w:rsid w:val="009E15BB"/>
    <w:rsid w:val="009E195D"/>
    <w:rsid w:val="009E2F23"/>
    <w:rsid w:val="009F0444"/>
    <w:rsid w:val="009F0D5D"/>
    <w:rsid w:val="009F0E10"/>
    <w:rsid w:val="009F0F05"/>
    <w:rsid w:val="009F2167"/>
    <w:rsid w:val="009F56D8"/>
    <w:rsid w:val="009F5A16"/>
    <w:rsid w:val="009F7BAD"/>
    <w:rsid w:val="00A03791"/>
    <w:rsid w:val="00A0527F"/>
    <w:rsid w:val="00A0589D"/>
    <w:rsid w:val="00A13387"/>
    <w:rsid w:val="00A15F44"/>
    <w:rsid w:val="00A17240"/>
    <w:rsid w:val="00A17B10"/>
    <w:rsid w:val="00A2055E"/>
    <w:rsid w:val="00A21864"/>
    <w:rsid w:val="00A3342C"/>
    <w:rsid w:val="00A45DDE"/>
    <w:rsid w:val="00A47D51"/>
    <w:rsid w:val="00A5322B"/>
    <w:rsid w:val="00A54B1E"/>
    <w:rsid w:val="00A54B42"/>
    <w:rsid w:val="00A570AF"/>
    <w:rsid w:val="00A60FC5"/>
    <w:rsid w:val="00A61B54"/>
    <w:rsid w:val="00A623A2"/>
    <w:rsid w:val="00A62C03"/>
    <w:rsid w:val="00A640DB"/>
    <w:rsid w:val="00A67DC1"/>
    <w:rsid w:val="00A7229C"/>
    <w:rsid w:val="00A724DB"/>
    <w:rsid w:val="00A81971"/>
    <w:rsid w:val="00A87C70"/>
    <w:rsid w:val="00A930F4"/>
    <w:rsid w:val="00AA330F"/>
    <w:rsid w:val="00AA6C09"/>
    <w:rsid w:val="00AB5B11"/>
    <w:rsid w:val="00AC4EBA"/>
    <w:rsid w:val="00AC5C50"/>
    <w:rsid w:val="00AC6A90"/>
    <w:rsid w:val="00AD2E10"/>
    <w:rsid w:val="00AE1D8D"/>
    <w:rsid w:val="00AE21C5"/>
    <w:rsid w:val="00AE6E0E"/>
    <w:rsid w:val="00AE728E"/>
    <w:rsid w:val="00AE7936"/>
    <w:rsid w:val="00AF077D"/>
    <w:rsid w:val="00AF0A47"/>
    <w:rsid w:val="00AF103B"/>
    <w:rsid w:val="00AF4061"/>
    <w:rsid w:val="00AF5F70"/>
    <w:rsid w:val="00B105B8"/>
    <w:rsid w:val="00B11DB9"/>
    <w:rsid w:val="00B15155"/>
    <w:rsid w:val="00B223B3"/>
    <w:rsid w:val="00B2477E"/>
    <w:rsid w:val="00B26144"/>
    <w:rsid w:val="00B30579"/>
    <w:rsid w:val="00B30F80"/>
    <w:rsid w:val="00B45DD1"/>
    <w:rsid w:val="00B47646"/>
    <w:rsid w:val="00B51ED3"/>
    <w:rsid w:val="00B52BF6"/>
    <w:rsid w:val="00B61C6F"/>
    <w:rsid w:val="00B61CCA"/>
    <w:rsid w:val="00B70059"/>
    <w:rsid w:val="00B7061A"/>
    <w:rsid w:val="00B707B9"/>
    <w:rsid w:val="00B720C4"/>
    <w:rsid w:val="00B73A0B"/>
    <w:rsid w:val="00B75189"/>
    <w:rsid w:val="00B7552C"/>
    <w:rsid w:val="00B75EFC"/>
    <w:rsid w:val="00B77170"/>
    <w:rsid w:val="00B8026E"/>
    <w:rsid w:val="00B83184"/>
    <w:rsid w:val="00B84495"/>
    <w:rsid w:val="00B9105F"/>
    <w:rsid w:val="00B91596"/>
    <w:rsid w:val="00B93DB9"/>
    <w:rsid w:val="00BA0AC0"/>
    <w:rsid w:val="00BA3A7D"/>
    <w:rsid w:val="00BA606E"/>
    <w:rsid w:val="00BA6A69"/>
    <w:rsid w:val="00BA78A8"/>
    <w:rsid w:val="00BB1533"/>
    <w:rsid w:val="00BC72A8"/>
    <w:rsid w:val="00BC7BC5"/>
    <w:rsid w:val="00BD0A99"/>
    <w:rsid w:val="00BD3194"/>
    <w:rsid w:val="00BD3296"/>
    <w:rsid w:val="00BD3B95"/>
    <w:rsid w:val="00BE3A6B"/>
    <w:rsid w:val="00BE63AA"/>
    <w:rsid w:val="00BE65A2"/>
    <w:rsid w:val="00BF07EA"/>
    <w:rsid w:val="00BF3B29"/>
    <w:rsid w:val="00BF665C"/>
    <w:rsid w:val="00C025B0"/>
    <w:rsid w:val="00C0314A"/>
    <w:rsid w:val="00C03635"/>
    <w:rsid w:val="00C0515A"/>
    <w:rsid w:val="00C15A65"/>
    <w:rsid w:val="00C162FC"/>
    <w:rsid w:val="00C17DAF"/>
    <w:rsid w:val="00C21DF5"/>
    <w:rsid w:val="00C23C0F"/>
    <w:rsid w:val="00C40B1A"/>
    <w:rsid w:val="00C410E4"/>
    <w:rsid w:val="00C41A01"/>
    <w:rsid w:val="00C43CAF"/>
    <w:rsid w:val="00C516AA"/>
    <w:rsid w:val="00C51BA4"/>
    <w:rsid w:val="00C56106"/>
    <w:rsid w:val="00C5639B"/>
    <w:rsid w:val="00C63E71"/>
    <w:rsid w:val="00C659B6"/>
    <w:rsid w:val="00C7037B"/>
    <w:rsid w:val="00C7324C"/>
    <w:rsid w:val="00C913EC"/>
    <w:rsid w:val="00CA65E4"/>
    <w:rsid w:val="00CB0D6F"/>
    <w:rsid w:val="00CB2102"/>
    <w:rsid w:val="00CB373F"/>
    <w:rsid w:val="00CC0BC1"/>
    <w:rsid w:val="00CC3521"/>
    <w:rsid w:val="00CC3730"/>
    <w:rsid w:val="00CC48B1"/>
    <w:rsid w:val="00CC4AEF"/>
    <w:rsid w:val="00CC4E71"/>
    <w:rsid w:val="00CC68ED"/>
    <w:rsid w:val="00CF15C3"/>
    <w:rsid w:val="00CF1A8F"/>
    <w:rsid w:val="00CF2591"/>
    <w:rsid w:val="00CF25C8"/>
    <w:rsid w:val="00CF2E76"/>
    <w:rsid w:val="00CF371E"/>
    <w:rsid w:val="00CF4E87"/>
    <w:rsid w:val="00CF55C4"/>
    <w:rsid w:val="00CF73C4"/>
    <w:rsid w:val="00CF7493"/>
    <w:rsid w:val="00D0102C"/>
    <w:rsid w:val="00D01F34"/>
    <w:rsid w:val="00D025A9"/>
    <w:rsid w:val="00D07CBC"/>
    <w:rsid w:val="00D1319F"/>
    <w:rsid w:val="00D21EF8"/>
    <w:rsid w:val="00D2209A"/>
    <w:rsid w:val="00D24C3E"/>
    <w:rsid w:val="00D24D95"/>
    <w:rsid w:val="00D27923"/>
    <w:rsid w:val="00D31178"/>
    <w:rsid w:val="00D311A0"/>
    <w:rsid w:val="00D31B8A"/>
    <w:rsid w:val="00D33DFA"/>
    <w:rsid w:val="00D41184"/>
    <w:rsid w:val="00D4152C"/>
    <w:rsid w:val="00D45C89"/>
    <w:rsid w:val="00D4796F"/>
    <w:rsid w:val="00D50FD5"/>
    <w:rsid w:val="00D5381D"/>
    <w:rsid w:val="00D55924"/>
    <w:rsid w:val="00D55A29"/>
    <w:rsid w:val="00D564AF"/>
    <w:rsid w:val="00D5774C"/>
    <w:rsid w:val="00D62422"/>
    <w:rsid w:val="00D7214F"/>
    <w:rsid w:val="00D73B66"/>
    <w:rsid w:val="00D74FEC"/>
    <w:rsid w:val="00D75000"/>
    <w:rsid w:val="00D81BFD"/>
    <w:rsid w:val="00D87DA0"/>
    <w:rsid w:val="00D92E28"/>
    <w:rsid w:val="00DB1A56"/>
    <w:rsid w:val="00DB3550"/>
    <w:rsid w:val="00DB4C14"/>
    <w:rsid w:val="00DB54C8"/>
    <w:rsid w:val="00DC7EAA"/>
    <w:rsid w:val="00DD20A9"/>
    <w:rsid w:val="00DD38B8"/>
    <w:rsid w:val="00DD5532"/>
    <w:rsid w:val="00DE599A"/>
    <w:rsid w:val="00DE5A75"/>
    <w:rsid w:val="00DE795E"/>
    <w:rsid w:val="00DF21C8"/>
    <w:rsid w:val="00E00941"/>
    <w:rsid w:val="00E0400E"/>
    <w:rsid w:val="00E04104"/>
    <w:rsid w:val="00E04D9A"/>
    <w:rsid w:val="00E05474"/>
    <w:rsid w:val="00E05AE5"/>
    <w:rsid w:val="00E0646D"/>
    <w:rsid w:val="00E0695F"/>
    <w:rsid w:val="00E0711B"/>
    <w:rsid w:val="00E118D0"/>
    <w:rsid w:val="00E162B5"/>
    <w:rsid w:val="00E21C30"/>
    <w:rsid w:val="00E263AB"/>
    <w:rsid w:val="00E3049B"/>
    <w:rsid w:val="00E324C3"/>
    <w:rsid w:val="00E33217"/>
    <w:rsid w:val="00E36A4E"/>
    <w:rsid w:val="00E412B3"/>
    <w:rsid w:val="00E428D8"/>
    <w:rsid w:val="00E45153"/>
    <w:rsid w:val="00E46452"/>
    <w:rsid w:val="00E46C5D"/>
    <w:rsid w:val="00E5531C"/>
    <w:rsid w:val="00E56152"/>
    <w:rsid w:val="00E56E68"/>
    <w:rsid w:val="00E61831"/>
    <w:rsid w:val="00E63DD9"/>
    <w:rsid w:val="00E66E62"/>
    <w:rsid w:val="00E677D0"/>
    <w:rsid w:val="00E6786A"/>
    <w:rsid w:val="00E702A9"/>
    <w:rsid w:val="00E74388"/>
    <w:rsid w:val="00E75808"/>
    <w:rsid w:val="00E76BAF"/>
    <w:rsid w:val="00E77199"/>
    <w:rsid w:val="00E81991"/>
    <w:rsid w:val="00E83403"/>
    <w:rsid w:val="00E84E84"/>
    <w:rsid w:val="00E8556D"/>
    <w:rsid w:val="00E913A6"/>
    <w:rsid w:val="00E9205D"/>
    <w:rsid w:val="00E9363C"/>
    <w:rsid w:val="00E952AC"/>
    <w:rsid w:val="00E97102"/>
    <w:rsid w:val="00EA072C"/>
    <w:rsid w:val="00EA373F"/>
    <w:rsid w:val="00EA3A6F"/>
    <w:rsid w:val="00EA479C"/>
    <w:rsid w:val="00EA4CE1"/>
    <w:rsid w:val="00EA6068"/>
    <w:rsid w:val="00EB11E9"/>
    <w:rsid w:val="00EB3907"/>
    <w:rsid w:val="00EB4F2F"/>
    <w:rsid w:val="00EC095F"/>
    <w:rsid w:val="00EC0BFE"/>
    <w:rsid w:val="00ED7D7E"/>
    <w:rsid w:val="00EE11E0"/>
    <w:rsid w:val="00EE1B26"/>
    <w:rsid w:val="00EE28D3"/>
    <w:rsid w:val="00EF409E"/>
    <w:rsid w:val="00EF5342"/>
    <w:rsid w:val="00EF7437"/>
    <w:rsid w:val="00F03A77"/>
    <w:rsid w:val="00F06826"/>
    <w:rsid w:val="00F108A9"/>
    <w:rsid w:val="00F11ABF"/>
    <w:rsid w:val="00F134C9"/>
    <w:rsid w:val="00F13B71"/>
    <w:rsid w:val="00F13EB4"/>
    <w:rsid w:val="00F1483F"/>
    <w:rsid w:val="00F16ECB"/>
    <w:rsid w:val="00F173E0"/>
    <w:rsid w:val="00F176E1"/>
    <w:rsid w:val="00F20288"/>
    <w:rsid w:val="00F354D8"/>
    <w:rsid w:val="00F364DE"/>
    <w:rsid w:val="00F40761"/>
    <w:rsid w:val="00F40FD6"/>
    <w:rsid w:val="00F43B94"/>
    <w:rsid w:val="00F43C88"/>
    <w:rsid w:val="00F46660"/>
    <w:rsid w:val="00F47F23"/>
    <w:rsid w:val="00F5746B"/>
    <w:rsid w:val="00F61373"/>
    <w:rsid w:val="00F63FF0"/>
    <w:rsid w:val="00F64FCC"/>
    <w:rsid w:val="00F700B8"/>
    <w:rsid w:val="00F70136"/>
    <w:rsid w:val="00F703F7"/>
    <w:rsid w:val="00F746E6"/>
    <w:rsid w:val="00F80992"/>
    <w:rsid w:val="00F84A2D"/>
    <w:rsid w:val="00F85A6D"/>
    <w:rsid w:val="00F87400"/>
    <w:rsid w:val="00F90E02"/>
    <w:rsid w:val="00F94BFF"/>
    <w:rsid w:val="00FA075A"/>
    <w:rsid w:val="00FA48BB"/>
    <w:rsid w:val="00FA67F6"/>
    <w:rsid w:val="00FB0BCE"/>
    <w:rsid w:val="00FB7CDF"/>
    <w:rsid w:val="00FC038C"/>
    <w:rsid w:val="00FC0810"/>
    <w:rsid w:val="00FC1062"/>
    <w:rsid w:val="00FD2E74"/>
    <w:rsid w:val="00FE23FD"/>
    <w:rsid w:val="00FE286E"/>
    <w:rsid w:val="00FE4957"/>
    <w:rsid w:val="00FE6A9E"/>
    <w:rsid w:val="00FE79E3"/>
    <w:rsid w:val="00FF24EB"/>
    <w:rsid w:val="00FF3401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3DFA"/>
    <w:pPr>
      <w:widowControl w:val="0"/>
      <w:tabs>
        <w:tab w:val="num" w:pos="720"/>
      </w:tabs>
      <w:autoSpaceDE w:val="0"/>
      <w:spacing w:before="108" w:after="108"/>
      <w:ind w:left="720" w:hanging="720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C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FA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D33DF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E21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21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E21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21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536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84CF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B4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4C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B4C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C14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uiPriority w:val="99"/>
    <w:unhideWhenUsed/>
    <w:rsid w:val="002161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615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23">
    <w:name w:val="Font Style23"/>
    <w:uiPriority w:val="99"/>
    <w:rsid w:val="00216156"/>
    <w:rPr>
      <w:rFonts w:ascii="Times New Roman" w:hAnsi="Times New Roman" w:cs="Times New Roman" w:hint="default"/>
      <w:sz w:val="22"/>
      <w:szCs w:val="22"/>
    </w:rPr>
  </w:style>
  <w:style w:type="paragraph" w:styleId="ac">
    <w:name w:val="No Spacing"/>
    <w:link w:val="ad"/>
    <w:qFormat/>
    <w:rsid w:val="0021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21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F01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3DFA"/>
    <w:pPr>
      <w:widowControl w:val="0"/>
      <w:tabs>
        <w:tab w:val="num" w:pos="720"/>
      </w:tabs>
      <w:autoSpaceDE w:val="0"/>
      <w:spacing w:before="108" w:after="108"/>
      <w:ind w:left="720" w:hanging="720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C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FA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D33DF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E21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21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E21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21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536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84CF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B4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4C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B4C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C14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uiPriority w:val="99"/>
    <w:unhideWhenUsed/>
    <w:rsid w:val="002161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615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23">
    <w:name w:val="Font Style23"/>
    <w:uiPriority w:val="99"/>
    <w:rsid w:val="00216156"/>
    <w:rPr>
      <w:rFonts w:ascii="Times New Roman" w:hAnsi="Times New Roman" w:cs="Times New Roman" w:hint="default"/>
      <w:sz w:val="22"/>
      <w:szCs w:val="22"/>
    </w:rPr>
  </w:style>
  <w:style w:type="paragraph" w:styleId="ac">
    <w:name w:val="No Spacing"/>
    <w:link w:val="ad"/>
    <w:qFormat/>
    <w:rsid w:val="0021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21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F01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8316-2E3A-4031-92F0-1D2DB7F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 и СК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k_EA</dc:creator>
  <cp:lastModifiedBy>Сахиуллина Рафина Курбангалеевна</cp:lastModifiedBy>
  <cp:revision>4</cp:revision>
  <cp:lastPrinted>2017-12-28T05:05:00Z</cp:lastPrinted>
  <dcterms:created xsi:type="dcterms:W3CDTF">2017-12-28T06:42:00Z</dcterms:created>
  <dcterms:modified xsi:type="dcterms:W3CDTF">2017-12-28T10:48:00Z</dcterms:modified>
</cp:coreProperties>
</file>